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A13098">
        <w:rPr>
          <w:i/>
          <w:caps/>
          <w:color w:val="000000"/>
          <w:sz w:val="28"/>
          <w:szCs w:val="28"/>
        </w:rPr>
        <w:t>77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A13098">
        <w:rPr>
          <w:i/>
          <w:color w:val="000000"/>
          <w:sz w:val="28"/>
          <w:szCs w:val="28"/>
        </w:rPr>
        <w:t>О</w:t>
      </w:r>
      <w:r w:rsidR="002641E4">
        <w:rPr>
          <w:i/>
          <w:color w:val="000000"/>
          <w:sz w:val="28"/>
          <w:szCs w:val="28"/>
        </w:rPr>
        <w:t>ртодонт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A13098">
        <w:rPr>
          <w:i/>
          <w:caps/>
          <w:color w:val="000000"/>
          <w:sz w:val="24"/>
          <w:szCs w:val="28"/>
        </w:rPr>
        <w:t xml:space="preserve">77 </w:t>
      </w:r>
      <w:r w:rsidR="00A13098">
        <w:rPr>
          <w:i/>
          <w:color w:val="000000"/>
          <w:sz w:val="24"/>
          <w:szCs w:val="28"/>
        </w:rPr>
        <w:t>О</w:t>
      </w:r>
      <w:r w:rsidR="002641E4">
        <w:rPr>
          <w:i/>
          <w:color w:val="000000"/>
          <w:sz w:val="24"/>
          <w:szCs w:val="28"/>
        </w:rPr>
        <w:t>ртодонти</w:t>
      </w:r>
      <w:r w:rsidR="00A13098">
        <w:rPr>
          <w:i/>
          <w:color w:val="000000"/>
          <w:sz w:val="24"/>
          <w:szCs w:val="28"/>
        </w:rPr>
        <w:t>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8D78DB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E566E6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E566E6" w:rsidRPr="00274254" w:rsidRDefault="00E566E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E566E6" w:rsidRPr="00274254" w:rsidRDefault="00E566E6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E566E6" w:rsidRPr="00274254" w:rsidRDefault="00E566E6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E566E6" w:rsidRDefault="00E5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E566E6" w:rsidRDefault="00E5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E566E6" w:rsidRDefault="00E566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E566E6" w:rsidRPr="00274254" w:rsidRDefault="00E566E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E566E6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E566E6" w:rsidRPr="00274254" w:rsidRDefault="00E566E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E566E6" w:rsidRPr="00274254" w:rsidRDefault="00E566E6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E566E6" w:rsidRPr="00274254" w:rsidRDefault="00E566E6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E566E6" w:rsidRDefault="00E5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E566E6" w:rsidRDefault="00E5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E566E6" w:rsidRDefault="00E566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E566E6" w:rsidRPr="00274254" w:rsidRDefault="00E566E6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4A4D3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4A4D3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E6" w:rsidRDefault="002F00E6" w:rsidP="00FD5B6B">
      <w:r>
        <w:separator/>
      </w:r>
    </w:p>
  </w:endnote>
  <w:endnote w:type="continuationSeparator" w:id="0">
    <w:p w:rsidR="002F00E6" w:rsidRDefault="002F00E6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4A4D3E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E566E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E6" w:rsidRDefault="002F00E6" w:rsidP="00FD5B6B">
      <w:r>
        <w:separator/>
      </w:r>
    </w:p>
  </w:footnote>
  <w:footnote w:type="continuationSeparator" w:id="0">
    <w:p w:rsidR="002F00E6" w:rsidRDefault="002F00E6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41E4"/>
    <w:rsid w:val="0026698D"/>
    <w:rsid w:val="00267D46"/>
    <w:rsid w:val="00274254"/>
    <w:rsid w:val="00277D3F"/>
    <w:rsid w:val="002808CD"/>
    <w:rsid w:val="002A25B3"/>
    <w:rsid w:val="002C1525"/>
    <w:rsid w:val="002C4CCF"/>
    <w:rsid w:val="002D2784"/>
    <w:rsid w:val="002F00E6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A172E"/>
    <w:rsid w:val="004A4D3E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D78DB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A6675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06C5C"/>
    <w:rsid w:val="00C1490E"/>
    <w:rsid w:val="00C3413B"/>
    <w:rsid w:val="00C35B2E"/>
    <w:rsid w:val="00C41316"/>
    <w:rsid w:val="00C459E4"/>
    <w:rsid w:val="00C5033A"/>
    <w:rsid w:val="00C7016F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66E6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E10F-10CF-4202-A759-1D3D9DE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6</cp:revision>
  <cp:lastPrinted>2019-03-11T04:50:00Z</cp:lastPrinted>
  <dcterms:created xsi:type="dcterms:W3CDTF">2019-03-31T15:09:00Z</dcterms:created>
  <dcterms:modified xsi:type="dcterms:W3CDTF">2019-10-15T05:29:00Z</dcterms:modified>
</cp:coreProperties>
</file>